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АДМИНИСТРАЦИЯ ШАРЫПОВСКОГО </w:t>
      </w:r>
      <w:r w:rsidR="00111B6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6144B" w:rsidRPr="00DA7FAC" w:rsidRDefault="00A6144B" w:rsidP="00A614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015C" w:rsidRPr="0009015C" w:rsidRDefault="0009015C" w:rsidP="0009015C">
      <w:pPr>
        <w:tabs>
          <w:tab w:val="left" w:pos="59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5C">
        <w:rPr>
          <w:rFonts w:ascii="Times New Roman" w:hAnsi="Times New Roman" w:cs="Times New Roman"/>
          <w:b/>
          <w:sz w:val="24"/>
          <w:szCs w:val="24"/>
        </w:rPr>
        <w:t>заседания Рабочей группы по росту доходов, повышению эффективности бюджетных расходов и совершенствованию долговой политики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3B30B0" w:rsidRDefault="00A6144B" w:rsidP="00A6144B">
      <w:pPr>
        <w:rPr>
          <w:rFonts w:ascii="Times New Roman" w:hAnsi="Times New Roman" w:cs="Times New Roman"/>
          <w:sz w:val="24"/>
          <w:szCs w:val="24"/>
        </w:rPr>
      </w:pPr>
    </w:p>
    <w:p w:rsidR="00A6144B" w:rsidRPr="003B30B0" w:rsidRDefault="007B0B66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3</w:t>
      </w:r>
      <w:r w:rsidR="0009015C">
        <w:rPr>
          <w:rFonts w:ascii="Times New Roman" w:hAnsi="Times New Roman" w:cs="Times New Roman"/>
          <w:b/>
          <w:sz w:val="24"/>
          <w:szCs w:val="24"/>
        </w:rPr>
        <w:t>.2021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19B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аместитель главы района по </w:t>
      </w:r>
      <w:r w:rsidR="0061000E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вопросам – заместитель руководителя рабочей группа</w:t>
      </w:r>
    </w:p>
    <w:p w:rsidR="00A069D6" w:rsidRPr="003B30B0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F40405">
      <w:pPr>
        <w:tabs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44B" w:rsidRPr="003B30B0" w:rsidRDefault="00A6144B" w:rsidP="00F40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19B" w:rsidRPr="003B30B0" w:rsidRDefault="00D2219B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D2219B" w:rsidRPr="00D2219B" w:rsidRDefault="00D2219B" w:rsidP="00F4040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1490F" w:rsidRPr="0051490F" w:rsidRDefault="0051490F" w:rsidP="00514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90F">
        <w:rPr>
          <w:rFonts w:ascii="Times New Roman" w:hAnsi="Times New Roman" w:cs="Times New Roman"/>
          <w:sz w:val="24"/>
          <w:szCs w:val="24"/>
        </w:rPr>
        <w:t xml:space="preserve">1. О результатах </w:t>
      </w:r>
      <w:proofErr w:type="gramStart"/>
      <w:r w:rsidRPr="0051490F">
        <w:rPr>
          <w:rFonts w:ascii="Times New Roman" w:hAnsi="Times New Roman" w:cs="Times New Roman"/>
          <w:sz w:val="24"/>
          <w:szCs w:val="24"/>
        </w:rPr>
        <w:t>мониторинга качества финансового менеджмента главных распорядителей бюджетных средств</w:t>
      </w:r>
      <w:proofErr w:type="gramEnd"/>
      <w:r w:rsidRPr="0051490F">
        <w:rPr>
          <w:rFonts w:ascii="Times New Roman" w:hAnsi="Times New Roman" w:cs="Times New Roman"/>
          <w:sz w:val="24"/>
          <w:szCs w:val="24"/>
        </w:rPr>
        <w:t xml:space="preserve"> и представлении результатов оценки для рассмотрения на комиссии СЭР.</w:t>
      </w:r>
    </w:p>
    <w:p w:rsidR="0051490F" w:rsidRPr="0051490F" w:rsidRDefault="0051490F" w:rsidP="00514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90F">
        <w:rPr>
          <w:rFonts w:ascii="Times New Roman" w:hAnsi="Times New Roman" w:cs="Times New Roman"/>
          <w:sz w:val="24"/>
          <w:szCs w:val="24"/>
        </w:rPr>
        <w:t>Докладчик: Адамова Татьяна Зубаиловна - начальник бюджетного отдела финансово-экономического управления округа.</w:t>
      </w:r>
    </w:p>
    <w:p w:rsidR="0051490F" w:rsidRPr="0051490F" w:rsidRDefault="0051490F" w:rsidP="00514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90F">
        <w:rPr>
          <w:rFonts w:ascii="Times New Roman" w:hAnsi="Times New Roman" w:cs="Times New Roman"/>
          <w:sz w:val="24"/>
          <w:szCs w:val="24"/>
        </w:rPr>
        <w:t>2. О проведении мониторинга качества финансового менеджмента в отношении подведомственных муниципальных учреждений.</w:t>
      </w:r>
    </w:p>
    <w:p w:rsidR="0051490F" w:rsidRPr="0051490F" w:rsidRDefault="0051490F" w:rsidP="00514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90F">
        <w:rPr>
          <w:rFonts w:ascii="Times New Roman" w:hAnsi="Times New Roman" w:cs="Times New Roman"/>
          <w:sz w:val="24"/>
          <w:szCs w:val="24"/>
        </w:rPr>
        <w:t>Докладчик: Адамова Татьяна Зубаиловна - начальник бюджетного отдела финансово-экономического управления округа.</w:t>
      </w:r>
    </w:p>
    <w:p w:rsidR="0051490F" w:rsidRPr="0051490F" w:rsidRDefault="0051490F" w:rsidP="00514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90F">
        <w:rPr>
          <w:rFonts w:ascii="Times New Roman" w:hAnsi="Times New Roman" w:cs="Times New Roman"/>
          <w:sz w:val="24"/>
          <w:szCs w:val="24"/>
        </w:rPr>
        <w:t>3. О разработке предложений механизм</w:t>
      </w:r>
      <w:r w:rsidR="00C30FB7">
        <w:rPr>
          <w:rFonts w:ascii="Times New Roman" w:hAnsi="Times New Roman" w:cs="Times New Roman"/>
          <w:sz w:val="24"/>
          <w:szCs w:val="24"/>
        </w:rPr>
        <w:t>ов</w:t>
      </w:r>
      <w:r w:rsidRPr="0051490F">
        <w:rPr>
          <w:rFonts w:ascii="Times New Roman" w:hAnsi="Times New Roman" w:cs="Times New Roman"/>
          <w:sz w:val="24"/>
          <w:szCs w:val="24"/>
        </w:rPr>
        <w:t xml:space="preserve"> реализации мероприятий с участием граждан в объеме не менее 5% расходов бюджета округа (в том числе с учетом межбюджетных трансфертов из краевого бюджета). </w:t>
      </w:r>
    </w:p>
    <w:p w:rsidR="0051490F" w:rsidRPr="0051490F" w:rsidRDefault="0051490F" w:rsidP="00514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90F">
        <w:rPr>
          <w:rFonts w:ascii="Times New Roman" w:hAnsi="Times New Roman" w:cs="Times New Roman"/>
          <w:sz w:val="24"/>
          <w:szCs w:val="24"/>
        </w:rPr>
        <w:t>Докладчик: Адамова Татьяна Зубаиловна - начальник бюджетного отдела финансово-экономического управления округа.</w:t>
      </w:r>
    </w:p>
    <w:p w:rsidR="0051490F" w:rsidRPr="0051490F" w:rsidRDefault="0051490F" w:rsidP="00514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90F">
        <w:rPr>
          <w:rFonts w:ascii="Times New Roman" w:hAnsi="Times New Roman" w:cs="Times New Roman"/>
          <w:sz w:val="24"/>
          <w:szCs w:val="24"/>
        </w:rPr>
        <w:t>4.Разное</w:t>
      </w:r>
    </w:p>
    <w:p w:rsidR="00A23C68" w:rsidRPr="00D2219B" w:rsidRDefault="00A23C68" w:rsidP="002E757E">
      <w:pPr>
        <w:spacing w:after="0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4320FF" w:rsidRPr="00D2219B" w:rsidRDefault="004320FF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D2219B" w:rsidRDefault="004320FF" w:rsidP="002E75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Доклад участников заседания в соответствии с повесткой.</w:t>
      </w:r>
    </w:p>
    <w:p w:rsidR="004320FF" w:rsidRDefault="004320FF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3612D" w:rsidRDefault="00320B96" w:rsidP="000361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96">
        <w:rPr>
          <w:rFonts w:ascii="Times New Roman" w:hAnsi="Times New Roman" w:cs="Times New Roman"/>
          <w:sz w:val="24"/>
          <w:szCs w:val="24"/>
        </w:rPr>
        <w:t>1.</w:t>
      </w:r>
      <w:r w:rsidR="0003612D" w:rsidRPr="0003612D">
        <w:rPr>
          <w:rFonts w:ascii="Times New Roman" w:hAnsi="Times New Roman" w:cs="Times New Roman"/>
          <w:sz w:val="24"/>
          <w:szCs w:val="24"/>
        </w:rPr>
        <w:t xml:space="preserve"> </w:t>
      </w:r>
      <w:r w:rsidR="0003612D"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о</w:t>
      </w:r>
      <w:r w:rsidR="0003612D" w:rsidRPr="0051490F">
        <w:rPr>
          <w:rFonts w:ascii="Times New Roman" w:hAnsi="Times New Roman" w:cs="Times New Roman"/>
          <w:sz w:val="24"/>
          <w:szCs w:val="24"/>
        </w:rPr>
        <w:t xml:space="preserve"> результатах мониторинга качества финансового менеджмента главных распорядителей бюджетных средств</w:t>
      </w:r>
      <w:r w:rsidR="0003612D">
        <w:rPr>
          <w:rFonts w:ascii="Times New Roman" w:hAnsi="Times New Roman" w:cs="Times New Roman"/>
          <w:sz w:val="24"/>
          <w:szCs w:val="24"/>
        </w:rPr>
        <w:t xml:space="preserve">. </w:t>
      </w:r>
      <w:r w:rsidR="0003612D" w:rsidRPr="00D22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0B0" w:rsidRPr="00D94B89" w:rsidRDefault="003E205E" w:rsidP="00F40405">
      <w:pPr>
        <w:pStyle w:val="a3"/>
        <w:spacing w:line="276" w:lineRule="auto"/>
        <w:ind w:left="0" w:firstLine="567"/>
        <w:jc w:val="both"/>
        <w:rPr>
          <w:rFonts w:eastAsiaTheme="minorEastAsia"/>
        </w:rPr>
      </w:pPr>
      <w:r>
        <w:rPr>
          <w:rFonts w:eastAsiaTheme="minorEastAsia"/>
        </w:rPr>
        <w:t>1.1</w:t>
      </w:r>
      <w:r w:rsidR="00414544">
        <w:rPr>
          <w:rFonts w:eastAsiaTheme="minorEastAsia"/>
        </w:rPr>
        <w:t>.</w:t>
      </w:r>
      <w:r>
        <w:rPr>
          <w:rFonts w:eastAsiaTheme="minorEastAsia"/>
        </w:rPr>
        <w:t xml:space="preserve"> П</w:t>
      </w:r>
      <w:r w:rsidRPr="0051490F">
        <w:t>редстав</w:t>
      </w:r>
      <w:r>
        <w:t>ить</w:t>
      </w:r>
      <w:r w:rsidRPr="0051490F">
        <w:t xml:space="preserve"> результат</w:t>
      </w:r>
      <w:r>
        <w:t>ы</w:t>
      </w:r>
      <w:r w:rsidRPr="0051490F">
        <w:t xml:space="preserve"> оценки для рассмотрения на комиссии </w:t>
      </w:r>
      <w:r>
        <w:t>социально-экономического развития округа.</w:t>
      </w:r>
    </w:p>
    <w:p w:rsidR="003E205E" w:rsidRDefault="003E205E" w:rsidP="003E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414544" w:rsidRPr="0051490F">
        <w:rPr>
          <w:rFonts w:ascii="Times New Roman" w:hAnsi="Times New Roman" w:cs="Times New Roman"/>
          <w:sz w:val="24"/>
          <w:szCs w:val="24"/>
        </w:rPr>
        <w:t>финансово-экономическо</w:t>
      </w:r>
      <w:r w:rsidR="00414544">
        <w:rPr>
          <w:rFonts w:ascii="Times New Roman" w:hAnsi="Times New Roman" w:cs="Times New Roman"/>
          <w:sz w:val="24"/>
          <w:szCs w:val="24"/>
        </w:rPr>
        <w:t>е</w:t>
      </w:r>
      <w:r w:rsidR="00414544" w:rsidRPr="0051490F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414544">
        <w:rPr>
          <w:rFonts w:ascii="Times New Roman" w:hAnsi="Times New Roman" w:cs="Times New Roman"/>
          <w:sz w:val="24"/>
          <w:szCs w:val="24"/>
        </w:rPr>
        <w:t xml:space="preserve">е администрации Шарыповского муниципального </w:t>
      </w:r>
      <w:r w:rsidR="00414544" w:rsidRPr="0051490F">
        <w:rPr>
          <w:rFonts w:ascii="Times New Roman" w:hAnsi="Times New Roman" w:cs="Times New Roman"/>
          <w:sz w:val="24"/>
          <w:szCs w:val="24"/>
        </w:rPr>
        <w:t>округа</w:t>
      </w:r>
      <w:r w:rsidR="00414544">
        <w:rPr>
          <w:rFonts w:ascii="Times New Roman" w:hAnsi="Times New Roman" w:cs="Times New Roman"/>
          <w:sz w:val="24"/>
          <w:szCs w:val="24"/>
        </w:rPr>
        <w:t>.</w:t>
      </w:r>
    </w:p>
    <w:p w:rsidR="003E205E" w:rsidRDefault="003E205E" w:rsidP="003E205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414544">
        <w:rPr>
          <w:rFonts w:ascii="Times New Roman" w:hAnsi="Times New Roman" w:cs="Times New Roman"/>
          <w:sz w:val="24"/>
          <w:szCs w:val="24"/>
        </w:rPr>
        <w:t xml:space="preserve">до </w:t>
      </w:r>
      <w:r w:rsidR="00414544" w:rsidRPr="00414544">
        <w:rPr>
          <w:rFonts w:ascii="Times New Roman" w:hAnsi="Times New Roman" w:cs="Times New Roman"/>
          <w:sz w:val="24"/>
          <w:szCs w:val="24"/>
        </w:rPr>
        <w:t>30.03</w:t>
      </w:r>
      <w:r w:rsidRPr="00414544">
        <w:rPr>
          <w:rFonts w:ascii="Times New Roman" w:hAnsi="Times New Roman" w:cs="Times New Roman"/>
          <w:sz w:val="24"/>
          <w:szCs w:val="24"/>
        </w:rPr>
        <w:t>.2021</w:t>
      </w:r>
    </w:p>
    <w:p w:rsidR="003E205E" w:rsidRDefault="003E205E" w:rsidP="003E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54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докладчика о </w:t>
      </w:r>
      <w:r w:rsidRPr="0051490F">
        <w:rPr>
          <w:rFonts w:ascii="Times New Roman" w:hAnsi="Times New Roman" w:cs="Times New Roman"/>
          <w:sz w:val="24"/>
          <w:szCs w:val="24"/>
        </w:rPr>
        <w:t>проведении мониторинга качества финансового менеджмента в отношении подведомственных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05E" w:rsidRDefault="003E205E" w:rsidP="003E20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22BB9">
        <w:rPr>
          <w:rFonts w:ascii="Times New Roman" w:hAnsi="Times New Roman" w:cs="Times New Roman"/>
          <w:sz w:val="24"/>
          <w:szCs w:val="24"/>
        </w:rPr>
        <w:t xml:space="preserve"> </w:t>
      </w:r>
      <w:r w:rsidR="00414544">
        <w:rPr>
          <w:rFonts w:ascii="Times New Roman" w:hAnsi="Times New Roman" w:cs="Times New Roman"/>
          <w:sz w:val="24"/>
          <w:szCs w:val="24"/>
        </w:rPr>
        <w:t xml:space="preserve">Представить, утвержденные Порядки </w:t>
      </w:r>
      <w:r w:rsidR="00414544" w:rsidRPr="0051490F">
        <w:rPr>
          <w:rFonts w:ascii="Times New Roman" w:hAnsi="Times New Roman" w:cs="Times New Roman"/>
          <w:sz w:val="24"/>
          <w:szCs w:val="24"/>
        </w:rPr>
        <w:t>проведени</w:t>
      </w:r>
      <w:r w:rsidR="00414544">
        <w:rPr>
          <w:rFonts w:ascii="Times New Roman" w:hAnsi="Times New Roman" w:cs="Times New Roman"/>
          <w:sz w:val="24"/>
          <w:szCs w:val="24"/>
        </w:rPr>
        <w:t>я</w:t>
      </w:r>
      <w:r w:rsidR="00414544" w:rsidRPr="0051490F">
        <w:rPr>
          <w:rFonts w:ascii="Times New Roman" w:hAnsi="Times New Roman" w:cs="Times New Roman"/>
          <w:sz w:val="24"/>
          <w:szCs w:val="24"/>
        </w:rPr>
        <w:t xml:space="preserve"> мониторинга качества финансового менеджмента в отношении подведомственных муниципальных учреждений</w:t>
      </w:r>
      <w:r w:rsidR="00414544">
        <w:rPr>
          <w:rFonts w:ascii="Times New Roman" w:hAnsi="Times New Roman" w:cs="Times New Roman"/>
          <w:sz w:val="24"/>
          <w:szCs w:val="24"/>
        </w:rPr>
        <w:t>.</w:t>
      </w:r>
    </w:p>
    <w:p w:rsidR="00822BB9" w:rsidRDefault="003E205E" w:rsidP="00822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е: </w:t>
      </w:r>
      <w:r w:rsidR="00822BB9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414544"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</w:t>
      </w:r>
      <w:r w:rsidR="00822BB9">
        <w:rPr>
          <w:rFonts w:ascii="Times New Roman" w:hAnsi="Times New Roman" w:cs="Times New Roman"/>
          <w:sz w:val="24"/>
          <w:szCs w:val="24"/>
        </w:rPr>
        <w:t>.</w:t>
      </w:r>
    </w:p>
    <w:p w:rsidR="003E205E" w:rsidRDefault="003E205E" w:rsidP="003E205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Pr="00414544">
        <w:rPr>
          <w:rFonts w:ascii="Times New Roman" w:hAnsi="Times New Roman" w:cs="Times New Roman"/>
          <w:sz w:val="24"/>
          <w:szCs w:val="24"/>
        </w:rPr>
        <w:t xml:space="preserve">до </w:t>
      </w:r>
      <w:r w:rsidR="00414544" w:rsidRPr="00414544">
        <w:rPr>
          <w:rFonts w:ascii="Times New Roman" w:hAnsi="Times New Roman" w:cs="Times New Roman"/>
          <w:sz w:val="24"/>
          <w:szCs w:val="24"/>
        </w:rPr>
        <w:t>01.05</w:t>
      </w:r>
      <w:r w:rsidRPr="00414544">
        <w:rPr>
          <w:rFonts w:ascii="Times New Roman" w:hAnsi="Times New Roman" w:cs="Times New Roman"/>
          <w:sz w:val="24"/>
          <w:szCs w:val="24"/>
        </w:rPr>
        <w:t>.2021</w:t>
      </w:r>
    </w:p>
    <w:p w:rsidR="00B17630" w:rsidRDefault="003E205E" w:rsidP="004145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2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ю докладчика о</w:t>
      </w:r>
      <w:r w:rsidRPr="0051490F">
        <w:rPr>
          <w:rFonts w:ascii="Times New Roman" w:hAnsi="Times New Roman" w:cs="Times New Roman"/>
          <w:sz w:val="24"/>
          <w:szCs w:val="24"/>
        </w:rPr>
        <w:t xml:space="preserve"> разработке предложений механизм</w:t>
      </w:r>
      <w:r w:rsidR="00C30FB7">
        <w:rPr>
          <w:rFonts w:ascii="Times New Roman" w:hAnsi="Times New Roman" w:cs="Times New Roman"/>
          <w:sz w:val="24"/>
          <w:szCs w:val="24"/>
        </w:rPr>
        <w:t>ов</w:t>
      </w:r>
      <w:r w:rsidRPr="0051490F">
        <w:rPr>
          <w:rFonts w:ascii="Times New Roman" w:hAnsi="Times New Roman" w:cs="Times New Roman"/>
          <w:sz w:val="24"/>
          <w:szCs w:val="24"/>
        </w:rPr>
        <w:t xml:space="preserve"> реализации мероприятий с участием граждан в объеме не менее 5% расходов бюджета округа (в том числе с учетом межбюджетных трансфертов из краевого бюдже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2BB9" w:rsidRDefault="003E205E" w:rsidP="00822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14544">
        <w:rPr>
          <w:rFonts w:ascii="Times New Roman" w:hAnsi="Times New Roman" w:cs="Times New Roman"/>
          <w:sz w:val="24"/>
          <w:szCs w:val="24"/>
        </w:rPr>
        <w:t xml:space="preserve">. Внести указанные </w:t>
      </w:r>
      <w:r w:rsidRPr="0051490F">
        <w:rPr>
          <w:rFonts w:ascii="Times New Roman" w:hAnsi="Times New Roman" w:cs="Times New Roman"/>
          <w:sz w:val="24"/>
          <w:szCs w:val="24"/>
        </w:rPr>
        <w:t>механизм</w:t>
      </w:r>
      <w:r w:rsidR="00414544">
        <w:rPr>
          <w:rFonts w:ascii="Times New Roman" w:hAnsi="Times New Roman" w:cs="Times New Roman"/>
          <w:sz w:val="24"/>
          <w:szCs w:val="24"/>
        </w:rPr>
        <w:t>ы</w:t>
      </w:r>
      <w:r w:rsidRPr="0051490F">
        <w:rPr>
          <w:rFonts w:ascii="Times New Roman" w:hAnsi="Times New Roman" w:cs="Times New Roman"/>
          <w:sz w:val="24"/>
          <w:szCs w:val="24"/>
        </w:rPr>
        <w:t xml:space="preserve"> реализации мероприятий с участием граждан в объеме не менее 5% расходов бюджета округа</w:t>
      </w:r>
      <w:r w:rsidR="00414544" w:rsidRPr="00414544">
        <w:rPr>
          <w:rFonts w:ascii="Times New Roman" w:hAnsi="Times New Roman" w:cs="Times New Roman"/>
          <w:sz w:val="24"/>
          <w:szCs w:val="24"/>
        </w:rPr>
        <w:t xml:space="preserve"> </w:t>
      </w:r>
      <w:r w:rsidR="00414544">
        <w:rPr>
          <w:rFonts w:ascii="Times New Roman" w:hAnsi="Times New Roman" w:cs="Times New Roman"/>
          <w:sz w:val="24"/>
          <w:szCs w:val="24"/>
        </w:rPr>
        <w:t>в муниципальные программы</w:t>
      </w:r>
      <w:r w:rsidR="00822BB9">
        <w:rPr>
          <w:rFonts w:ascii="Times New Roman" w:hAnsi="Times New Roman" w:cs="Times New Roman"/>
          <w:sz w:val="24"/>
          <w:szCs w:val="24"/>
        </w:rPr>
        <w:t>.</w:t>
      </w:r>
    </w:p>
    <w:p w:rsidR="00822BB9" w:rsidRDefault="00822BB9" w:rsidP="00822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Руководители органов администрации и муниципальных казенных учреждений округа.</w:t>
      </w:r>
    </w:p>
    <w:p w:rsidR="00822BB9" w:rsidRDefault="00822BB9" w:rsidP="00822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414544">
        <w:rPr>
          <w:rFonts w:ascii="Times New Roman" w:hAnsi="Times New Roman" w:cs="Times New Roman"/>
          <w:sz w:val="24"/>
          <w:szCs w:val="24"/>
        </w:rPr>
        <w:t>в течение года.</w:t>
      </w:r>
    </w:p>
    <w:p w:rsidR="00414544" w:rsidRDefault="00414544" w:rsidP="004145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 участии в конкурсном отборе на получение субсидий из краевого бюджета на 2022 год учесть мнение жителей путем проведения голосования, открытого опроса и других механизмов.</w:t>
      </w:r>
    </w:p>
    <w:p w:rsidR="00414544" w:rsidRDefault="00414544" w:rsidP="004145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Руководители органов администрации и муниципальных казенных учреждений округа.</w:t>
      </w:r>
    </w:p>
    <w:p w:rsidR="00414544" w:rsidRDefault="00414544" w:rsidP="004145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конца года.</w:t>
      </w:r>
    </w:p>
    <w:p w:rsidR="00414544" w:rsidRDefault="00414544" w:rsidP="00822B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05E" w:rsidRDefault="003E205E" w:rsidP="00822BB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39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8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3C">
        <w:rPr>
          <w:rFonts w:ascii="Times New Roman" w:hAnsi="Times New Roman" w:cs="Times New Roman"/>
          <w:sz w:val="24"/>
          <w:szCs w:val="24"/>
        </w:rPr>
        <w:t>А.В. Бах</w:t>
      </w:r>
    </w:p>
    <w:p w:rsidR="009C039B" w:rsidRPr="00B17630" w:rsidRDefault="009C039B" w:rsidP="00F40405">
      <w:pPr>
        <w:rPr>
          <w:rFonts w:ascii="Times New Roman" w:hAnsi="Times New Roman" w:cs="Times New Roman"/>
          <w:sz w:val="24"/>
          <w:szCs w:val="24"/>
        </w:rPr>
      </w:pPr>
    </w:p>
    <w:p w:rsidR="0006341A" w:rsidRPr="00B17630" w:rsidRDefault="00B17630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Pr="00B17630">
        <w:rPr>
          <w:rFonts w:eastAsiaTheme="minorEastAsia"/>
        </w:rPr>
        <w:t>Г.А. Попова</w:t>
      </w:r>
    </w:p>
    <w:p w:rsidR="003B30B0" w:rsidRPr="00B1763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3B30B0" w:rsidRPr="00B1763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3B30B0" w:rsidRDefault="003B30B0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3B30B0" w:rsidRDefault="003B30B0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C30FB7" w:rsidRDefault="00C30FB7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C30FB7" w:rsidRDefault="00C30FB7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C30FB7" w:rsidRDefault="00C30FB7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C30FB7" w:rsidRDefault="00C30FB7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C30FB7" w:rsidRDefault="00C30FB7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9C039B" w:rsidRDefault="009C039B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972C8" w:rsidRPr="0019311E" w:rsidRDefault="00DE644C" w:rsidP="00E44F05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19311E">
        <w:rPr>
          <w:rFonts w:ascii="Times New Roman" w:hAnsi="Times New Roman" w:cs="Times New Roman"/>
          <w:sz w:val="24"/>
          <w:szCs w:val="24"/>
        </w:rPr>
        <w:t>к протоколу  №</w:t>
      </w:r>
      <w:r w:rsidR="00240A47" w:rsidRPr="0019311E">
        <w:rPr>
          <w:rFonts w:ascii="Times New Roman" w:hAnsi="Times New Roman" w:cs="Times New Roman"/>
          <w:sz w:val="24"/>
          <w:szCs w:val="24"/>
        </w:rPr>
        <w:t xml:space="preserve"> </w:t>
      </w:r>
      <w:r w:rsidR="00B1335C">
        <w:rPr>
          <w:rFonts w:ascii="Times New Roman" w:hAnsi="Times New Roman" w:cs="Times New Roman"/>
          <w:sz w:val="24"/>
          <w:szCs w:val="24"/>
        </w:rPr>
        <w:t>2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 от </w:t>
      </w:r>
      <w:r w:rsidR="009C039B">
        <w:rPr>
          <w:rFonts w:ascii="Times New Roman" w:hAnsi="Times New Roman" w:cs="Times New Roman"/>
          <w:sz w:val="24"/>
          <w:szCs w:val="24"/>
        </w:rPr>
        <w:t>25.03</w:t>
      </w:r>
      <w:r w:rsidRPr="0019311E">
        <w:rPr>
          <w:rFonts w:ascii="Times New Roman" w:hAnsi="Times New Roman" w:cs="Times New Roman"/>
          <w:sz w:val="24"/>
          <w:szCs w:val="24"/>
        </w:rPr>
        <w:t>.202</w:t>
      </w:r>
      <w:r w:rsidR="00240A47" w:rsidRPr="0019311E">
        <w:rPr>
          <w:rFonts w:ascii="Times New Roman" w:hAnsi="Times New Roman" w:cs="Times New Roman"/>
          <w:sz w:val="24"/>
          <w:szCs w:val="24"/>
        </w:rPr>
        <w:t>1</w:t>
      </w:r>
      <w:r w:rsidR="000972C8" w:rsidRPr="0019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1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972C8" w:rsidRPr="0019311E" w:rsidRDefault="000972C8" w:rsidP="00240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11E">
        <w:rPr>
          <w:rFonts w:ascii="Times New Roman" w:eastAsia="Times New Roman" w:hAnsi="Times New Roman" w:cs="Times New Roman"/>
          <w:sz w:val="24"/>
          <w:szCs w:val="24"/>
        </w:rPr>
        <w:t>присутствовавших</w:t>
      </w:r>
      <w:proofErr w:type="gramEnd"/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C02734" w:rsidRPr="0019311E" w:rsidRDefault="00C02734" w:rsidP="006C25C5">
      <w:pPr>
        <w:pStyle w:val="a3"/>
        <w:ind w:left="0" w:firstLine="567"/>
        <w:jc w:val="both"/>
      </w:pPr>
    </w:p>
    <w:tbl>
      <w:tblPr>
        <w:tblW w:w="9492" w:type="dxa"/>
        <w:tblLook w:val="01E0" w:firstRow="1" w:lastRow="1" w:firstColumn="1" w:lastColumn="1" w:noHBand="0" w:noVBand="0"/>
      </w:tblPr>
      <w:tblGrid>
        <w:gridCol w:w="3374"/>
        <w:gridCol w:w="6118"/>
      </w:tblGrid>
      <w:tr w:rsidR="00240A47" w:rsidRPr="0019311E" w:rsidTr="002E757E">
        <w:tc>
          <w:tcPr>
            <w:tcW w:w="3374" w:type="dxa"/>
          </w:tcPr>
          <w:p w:rsidR="00240A47" w:rsidRPr="0019311E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социальным вопросам – заместитель руководителя рабочей группа</w:t>
            </w:r>
          </w:p>
        </w:tc>
      </w:tr>
      <w:tr w:rsidR="00240A47" w:rsidRPr="0019311E" w:rsidTr="002E757E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40A4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 – секретарь рабочей группы</w:t>
            </w:r>
          </w:p>
        </w:tc>
      </w:tr>
      <w:tr w:rsidR="00240A47" w:rsidRPr="0019311E" w:rsidTr="002E757E">
        <w:trPr>
          <w:trHeight w:val="543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A47" w:rsidRPr="0019311E" w:rsidTr="00C970B1">
        <w:trPr>
          <w:trHeight w:val="60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еков</w:t>
            </w:r>
            <w:proofErr w:type="spellEnd"/>
            <w:r w:rsidRPr="001931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ль </w:t>
            </w:r>
            <w:proofErr w:type="spellStart"/>
            <w:r w:rsidRPr="0019311E">
              <w:rPr>
                <w:rFonts w:ascii="Times New Roman" w:hAnsi="Times New Roman" w:cs="Times New Roman"/>
                <w:sz w:val="24"/>
                <w:szCs w:val="24"/>
              </w:rPr>
              <w:t>Хамидуллович</w:t>
            </w:r>
            <w:proofErr w:type="spellEnd"/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Варжинский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ич</w:t>
            </w:r>
            <w:proofErr w:type="spellEnd"/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лович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Юр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 Сергей Владимиро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х Юлия Владими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 Андрей Ивано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Елена Викто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ежемская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убков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МКУ «Управление спорта, туризма и молодежной политики Шарыповского муниципального округа»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бюджетного отдела финансово-экономического управления 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КУ «Управление службы заказчика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муниципальному заказу контрольно-правового отдела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экономического отдела финансово-экономического управления 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контрольно-правового отдела по контролю и надзору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жизнеобеспечению и безопасности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контрольно-правового отдел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остоянной комиссии по бюджету и финансовым вопросам Шарыповского окружного Совета депутатов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культуры и муниципального архива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строительству, инвестициям и развитию территории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щественно-политической работе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планово-экономического отдел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округа по земельно-имущественным отношениям, начальник отдела сельского хозяйства </w:t>
            </w:r>
          </w:p>
        </w:tc>
      </w:tr>
      <w:tr w:rsidR="00240A47" w:rsidRPr="0019311E" w:rsidTr="00C970B1">
        <w:trPr>
          <w:trHeight w:val="278"/>
        </w:trPr>
        <w:tc>
          <w:tcPr>
            <w:tcW w:w="3374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Светлана Вита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ын Евгений Николаевич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931A1F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931A1F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Нина </w:t>
            </w:r>
            <w:r w:rsidR="00C970B1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970B1" w:rsidRPr="0019311E" w:rsidRDefault="00C970B1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D10" w:rsidRPr="0019311E" w:rsidRDefault="00211D10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211D10" w:rsidRPr="0019311E" w:rsidRDefault="00211D10" w:rsidP="00211D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ук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1A1F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Васильевна</w:t>
            </w: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вцева</w:t>
            </w:r>
            <w:proofErr w:type="spellEnd"/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931A1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ниципального казенного учреждения «Управление образования» Шарыповского муниципального округа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а и земельных отношен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имущества и земельных отношений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нтрольно-счетного органа </w:t>
            </w: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0B1" w:rsidRPr="0019311E" w:rsidRDefault="00C970B1" w:rsidP="00C970B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ные специалисты:</w:t>
            </w:r>
          </w:p>
          <w:p w:rsidR="00931A1F" w:rsidRPr="0019311E" w:rsidRDefault="00931A1F" w:rsidP="00931A1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бюджетного отдела финансово-экономического управления </w:t>
            </w:r>
          </w:p>
          <w:p w:rsidR="00C970B1" w:rsidRPr="0019311E" w:rsidRDefault="00C970B1" w:rsidP="00931A1F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211D10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муниципального казенного                                 учреждения «Управление образования» Шарыповского</w:t>
            </w:r>
            <w:r w:rsidR="00931A1F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C970B1" w:rsidRPr="0019311E" w:rsidRDefault="00211D10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0A47" w:rsidRPr="0019311E" w:rsidRDefault="00C970B1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31A1F"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1-й категории по работе с информационными системами отдела градостроительства</w:t>
            </w:r>
          </w:p>
          <w:p w:rsidR="00931A1F" w:rsidRPr="0019311E" w:rsidRDefault="00931A1F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1A1F" w:rsidRPr="0019311E" w:rsidRDefault="00931A1F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земельному и экологическому контролю контрольно-правового отдела</w:t>
            </w:r>
          </w:p>
          <w:p w:rsidR="00240A47" w:rsidRPr="0019311E" w:rsidRDefault="00240A47" w:rsidP="002E757E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0A47" w:rsidRPr="0019311E" w:rsidRDefault="00240A47" w:rsidP="002E757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240A47" w:rsidRPr="0019311E" w:rsidRDefault="00240A47" w:rsidP="00240A47">
      <w:pPr>
        <w:rPr>
          <w:rFonts w:ascii="Times New Roman" w:hAnsi="Times New Roman" w:cs="Times New Roman"/>
          <w:sz w:val="24"/>
          <w:szCs w:val="24"/>
        </w:rPr>
      </w:pPr>
    </w:p>
    <w:p w:rsidR="00C02734" w:rsidRPr="0019311E" w:rsidRDefault="00C02734" w:rsidP="006C25C5">
      <w:pPr>
        <w:pStyle w:val="a3"/>
        <w:ind w:left="0" w:firstLine="567"/>
        <w:jc w:val="both"/>
      </w:pPr>
    </w:p>
    <w:sectPr w:rsidR="00C02734" w:rsidRPr="0019311E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369C"/>
    <w:rsid w:val="0002420F"/>
    <w:rsid w:val="00032EA2"/>
    <w:rsid w:val="0003612D"/>
    <w:rsid w:val="0006083C"/>
    <w:rsid w:val="0006341A"/>
    <w:rsid w:val="00082B84"/>
    <w:rsid w:val="0009015C"/>
    <w:rsid w:val="00094338"/>
    <w:rsid w:val="000972C8"/>
    <w:rsid w:val="000B1B88"/>
    <w:rsid w:val="000E0F3F"/>
    <w:rsid w:val="000F0D10"/>
    <w:rsid w:val="000F3530"/>
    <w:rsid w:val="00111B64"/>
    <w:rsid w:val="00132315"/>
    <w:rsid w:val="0014098B"/>
    <w:rsid w:val="00146A39"/>
    <w:rsid w:val="00173E6B"/>
    <w:rsid w:val="00177B12"/>
    <w:rsid w:val="0019311E"/>
    <w:rsid w:val="001C4387"/>
    <w:rsid w:val="001C7CA9"/>
    <w:rsid w:val="001D2937"/>
    <w:rsid w:val="001E3B6D"/>
    <w:rsid w:val="001E6BAA"/>
    <w:rsid w:val="001F283D"/>
    <w:rsid w:val="00211D10"/>
    <w:rsid w:val="00213FEB"/>
    <w:rsid w:val="0023023E"/>
    <w:rsid w:val="0023534C"/>
    <w:rsid w:val="0023783B"/>
    <w:rsid w:val="00240A47"/>
    <w:rsid w:val="00257778"/>
    <w:rsid w:val="00257EA8"/>
    <w:rsid w:val="002646EE"/>
    <w:rsid w:val="00285795"/>
    <w:rsid w:val="00290114"/>
    <w:rsid w:val="002A560D"/>
    <w:rsid w:val="002B16D3"/>
    <w:rsid w:val="002B4B69"/>
    <w:rsid w:val="002E31CA"/>
    <w:rsid w:val="002E5DC4"/>
    <w:rsid w:val="002E757E"/>
    <w:rsid w:val="002E7E39"/>
    <w:rsid w:val="002F7B6A"/>
    <w:rsid w:val="00314E4B"/>
    <w:rsid w:val="00317E07"/>
    <w:rsid w:val="00320B96"/>
    <w:rsid w:val="00340D69"/>
    <w:rsid w:val="003420CE"/>
    <w:rsid w:val="00353D31"/>
    <w:rsid w:val="0037757A"/>
    <w:rsid w:val="003923DD"/>
    <w:rsid w:val="003A1F64"/>
    <w:rsid w:val="003A20F5"/>
    <w:rsid w:val="003A576C"/>
    <w:rsid w:val="003B18AE"/>
    <w:rsid w:val="003B2A26"/>
    <w:rsid w:val="003B30B0"/>
    <w:rsid w:val="003E205E"/>
    <w:rsid w:val="003E4BB9"/>
    <w:rsid w:val="004041B6"/>
    <w:rsid w:val="00414544"/>
    <w:rsid w:val="004320FF"/>
    <w:rsid w:val="0044566F"/>
    <w:rsid w:val="00475CAE"/>
    <w:rsid w:val="00496910"/>
    <w:rsid w:val="004B4AFD"/>
    <w:rsid w:val="004C1980"/>
    <w:rsid w:val="004C36F7"/>
    <w:rsid w:val="004D081A"/>
    <w:rsid w:val="004F37CB"/>
    <w:rsid w:val="004F4FF2"/>
    <w:rsid w:val="00512D7A"/>
    <w:rsid w:val="0051490F"/>
    <w:rsid w:val="005169CE"/>
    <w:rsid w:val="00534425"/>
    <w:rsid w:val="00544030"/>
    <w:rsid w:val="0055370F"/>
    <w:rsid w:val="00572211"/>
    <w:rsid w:val="00590BB8"/>
    <w:rsid w:val="0059506D"/>
    <w:rsid w:val="005B2011"/>
    <w:rsid w:val="005F5C91"/>
    <w:rsid w:val="00600D6C"/>
    <w:rsid w:val="0061000E"/>
    <w:rsid w:val="006127FA"/>
    <w:rsid w:val="0063650A"/>
    <w:rsid w:val="0064003A"/>
    <w:rsid w:val="006763B6"/>
    <w:rsid w:val="006A7E28"/>
    <w:rsid w:val="006B3F07"/>
    <w:rsid w:val="006B5A12"/>
    <w:rsid w:val="006B6B17"/>
    <w:rsid w:val="006C25C5"/>
    <w:rsid w:val="006D21AD"/>
    <w:rsid w:val="006E174B"/>
    <w:rsid w:val="006F2BCF"/>
    <w:rsid w:val="006F7917"/>
    <w:rsid w:val="00703EBE"/>
    <w:rsid w:val="00705101"/>
    <w:rsid w:val="00705FA2"/>
    <w:rsid w:val="007132E1"/>
    <w:rsid w:val="00723E4B"/>
    <w:rsid w:val="00750544"/>
    <w:rsid w:val="00770541"/>
    <w:rsid w:val="0078023C"/>
    <w:rsid w:val="00792507"/>
    <w:rsid w:val="00793487"/>
    <w:rsid w:val="00797369"/>
    <w:rsid w:val="007A0319"/>
    <w:rsid w:val="007B0B66"/>
    <w:rsid w:val="007B0EF3"/>
    <w:rsid w:val="007C1209"/>
    <w:rsid w:val="007F096C"/>
    <w:rsid w:val="007F0CBB"/>
    <w:rsid w:val="00804D3A"/>
    <w:rsid w:val="0081464E"/>
    <w:rsid w:val="0081744A"/>
    <w:rsid w:val="00820774"/>
    <w:rsid w:val="00822BB9"/>
    <w:rsid w:val="00831856"/>
    <w:rsid w:val="00846B50"/>
    <w:rsid w:val="00854466"/>
    <w:rsid w:val="00855DB8"/>
    <w:rsid w:val="00855F9F"/>
    <w:rsid w:val="00862384"/>
    <w:rsid w:val="00880064"/>
    <w:rsid w:val="00887408"/>
    <w:rsid w:val="008B3822"/>
    <w:rsid w:val="008B5DDA"/>
    <w:rsid w:val="008C7419"/>
    <w:rsid w:val="008D6865"/>
    <w:rsid w:val="008F531B"/>
    <w:rsid w:val="00906E46"/>
    <w:rsid w:val="009234B4"/>
    <w:rsid w:val="00923F01"/>
    <w:rsid w:val="00931A1F"/>
    <w:rsid w:val="009326CE"/>
    <w:rsid w:val="0094537C"/>
    <w:rsid w:val="00970987"/>
    <w:rsid w:val="009823B6"/>
    <w:rsid w:val="00997C48"/>
    <w:rsid w:val="009A2324"/>
    <w:rsid w:val="009A63A2"/>
    <w:rsid w:val="009B2606"/>
    <w:rsid w:val="009C039B"/>
    <w:rsid w:val="009D4F63"/>
    <w:rsid w:val="00A0485E"/>
    <w:rsid w:val="00A054ED"/>
    <w:rsid w:val="00A069D6"/>
    <w:rsid w:val="00A23C68"/>
    <w:rsid w:val="00A23DDC"/>
    <w:rsid w:val="00A3240E"/>
    <w:rsid w:val="00A42BBB"/>
    <w:rsid w:val="00A60261"/>
    <w:rsid w:val="00A6144B"/>
    <w:rsid w:val="00A81A35"/>
    <w:rsid w:val="00A83C75"/>
    <w:rsid w:val="00A87DD5"/>
    <w:rsid w:val="00A955F7"/>
    <w:rsid w:val="00AB7899"/>
    <w:rsid w:val="00AC7A9D"/>
    <w:rsid w:val="00AD0369"/>
    <w:rsid w:val="00AE3970"/>
    <w:rsid w:val="00AE7B46"/>
    <w:rsid w:val="00B00F9A"/>
    <w:rsid w:val="00B02B80"/>
    <w:rsid w:val="00B07D1A"/>
    <w:rsid w:val="00B1335C"/>
    <w:rsid w:val="00B13D7A"/>
    <w:rsid w:val="00B17630"/>
    <w:rsid w:val="00B461D2"/>
    <w:rsid w:val="00B6612B"/>
    <w:rsid w:val="00B94574"/>
    <w:rsid w:val="00BE0892"/>
    <w:rsid w:val="00BF15BD"/>
    <w:rsid w:val="00BF6A9F"/>
    <w:rsid w:val="00C02734"/>
    <w:rsid w:val="00C03663"/>
    <w:rsid w:val="00C07FE1"/>
    <w:rsid w:val="00C30FB7"/>
    <w:rsid w:val="00C52F9E"/>
    <w:rsid w:val="00C5429F"/>
    <w:rsid w:val="00C94797"/>
    <w:rsid w:val="00C970B1"/>
    <w:rsid w:val="00CA18CD"/>
    <w:rsid w:val="00CE35CA"/>
    <w:rsid w:val="00CE3A82"/>
    <w:rsid w:val="00D07C11"/>
    <w:rsid w:val="00D13B72"/>
    <w:rsid w:val="00D17A7D"/>
    <w:rsid w:val="00D2219B"/>
    <w:rsid w:val="00D2688D"/>
    <w:rsid w:val="00D4030C"/>
    <w:rsid w:val="00D4589D"/>
    <w:rsid w:val="00D50030"/>
    <w:rsid w:val="00D54010"/>
    <w:rsid w:val="00D62FFA"/>
    <w:rsid w:val="00D63A11"/>
    <w:rsid w:val="00D6448D"/>
    <w:rsid w:val="00D74267"/>
    <w:rsid w:val="00D83063"/>
    <w:rsid w:val="00D87A0B"/>
    <w:rsid w:val="00D94B89"/>
    <w:rsid w:val="00DA7FAC"/>
    <w:rsid w:val="00DB2D49"/>
    <w:rsid w:val="00DB3EFE"/>
    <w:rsid w:val="00DC1FB6"/>
    <w:rsid w:val="00DC3107"/>
    <w:rsid w:val="00DC3B43"/>
    <w:rsid w:val="00DD245B"/>
    <w:rsid w:val="00DE644C"/>
    <w:rsid w:val="00E1234B"/>
    <w:rsid w:val="00E15EAE"/>
    <w:rsid w:val="00E307CF"/>
    <w:rsid w:val="00E338ED"/>
    <w:rsid w:val="00E33CF2"/>
    <w:rsid w:val="00E44F05"/>
    <w:rsid w:val="00E84BFD"/>
    <w:rsid w:val="00E9636A"/>
    <w:rsid w:val="00EA18C8"/>
    <w:rsid w:val="00EB6DE4"/>
    <w:rsid w:val="00ED338C"/>
    <w:rsid w:val="00EE7D0D"/>
    <w:rsid w:val="00EF0C94"/>
    <w:rsid w:val="00F039DF"/>
    <w:rsid w:val="00F07ADC"/>
    <w:rsid w:val="00F13063"/>
    <w:rsid w:val="00F15018"/>
    <w:rsid w:val="00F40405"/>
    <w:rsid w:val="00F55AFA"/>
    <w:rsid w:val="00F66B02"/>
    <w:rsid w:val="00F81E49"/>
    <w:rsid w:val="00F82A98"/>
    <w:rsid w:val="00FC03C1"/>
    <w:rsid w:val="00FC26E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FFE2-B15D-4D0B-BB7F-A0FF86B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4</cp:lastModifiedBy>
  <cp:revision>128</cp:revision>
  <cp:lastPrinted>2021-04-26T01:27:00Z</cp:lastPrinted>
  <dcterms:created xsi:type="dcterms:W3CDTF">2018-06-18T07:38:00Z</dcterms:created>
  <dcterms:modified xsi:type="dcterms:W3CDTF">2021-04-26T01:28:00Z</dcterms:modified>
</cp:coreProperties>
</file>